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2/2004 vom 27. August 2004</w:t>
      </w:r>
    </w:p>
    <w:p>
      <w:r>
        <w:t>GE Cour de justice, 2004-08-27, DE</w:t>
      </w:r>
    </w:p>
    <w:p>
      <w:r>
        <w:rPr>
          <w:b/>
        </w:rPr>
        <w:t xml:space="preserve">Quelle: </w:t>
      </w:r>
      <w:r>
        <w:t>https://mcp.opencaselaw.ch/entscheid/ge_gerichte_ATAS_662_2004</w:t>
      </w:r>
    </w:p>
    <w:p>
      <w:r>
        <w:t>FR: GE_GERICHTE ATAS/662/2004 du 27 août 2004</w:t>
      </w:r>
    </w:p>
    <w:p>
      <w:r>
        <w:t>IT: GE_GERICHTE ATAS/662/2004 del 27 agosto 2004</w:t>
      </w:r>
    </w:p>
    <w:p>
      <w:pPr>
        <w:pStyle w:val="Heading2"/>
      </w:pPr>
      <w:r>
        <w:t>Volltext</w:t>
      </w:r>
    </w:p>
    <w:p>
      <w:r>
        <w:t>!"#$</w:t>
      </w:r>
    </w:p>
    <w:p>
      <w:r>
        <w:t>%&amp; '( ! "#$%&amp;' () %*%" #$" '")*+ ',,,,,,,,,,, +%+"$"%#+,$,-........... / 0++ ',,,,,,,,,,,-1223.........../ 4%*++$"$"+% #+,$,-........... 0++ ,0%"</w:t>
      </w:r>
    </w:p>
    <w:p>
      <w:r>
        <w:t>11,</w:t>
      </w:r>
    </w:p>
    <w:p>
      <w:r>
        <w:t>+./)$0'1 2+)-(.*+)$-'"+*3%$ '")*+ '4' 567 -8 /*9</w:t>
      </w:r>
    </w:p>
    <w:p>
      <w:r>
        <w:t>5</w:t>
      </w:r>
    </w:p>
    <w:p>
      <w:r>
        <w:t>:</w:t>
      </w:r>
    </w:p>
    <w:p>
      <w:r>
        <w:t>6 7+$ 889 + $# :)#+ % #*1$+# ;+1"( + )+$ ?+ @ #""%AB5!C0"2C!1#"D%*...........$%5B6960"25!1#" %,0%" D%* E........... $ D#+" ........... "1",$$ #$+$+#+*1F,%"7)+"886%,*?"88AG &gt;@&gt;41$+#%D%*........... $#+#":%#+,$,#$ 0#"*,#11#+$+#1"(%+G &gt; %$ % 9 1$*?" 889 + "=+ % #**++#$# % "#"/;+1"(#**++#%"#" ")&amp; %*+ &gt;#11#+$+# % D%* E........... $ "#, @ #)"+"$+#@##$"G 1" ""'$ % 5A #)*?" 5HH6 "+? % , = ,$, $"*+%&gt;#00+"#I$5HH6 ),&gt;#11#+$+#0#"*,1"%,0%"J &gt;+"7$,"='$%*+),#"$D#+" ........... #+%,"$ ="1#?++$,%++&gt;,$+$1::,G %,0%"+$"7$,"#"1"(%"+?0,%,"%";+1"( K +#"%,0%"$")#F,1#"=&gt;+#+$$$,% #*1#+$+##0#"*@#+G &gt; 00$ "+? 0,%," , &gt;,$+# % +L 7: " "+?$#%"#+ %#"$=7:*$"%1"%+$ $"+? 4=)+$1"$++1,7:"%#$&gt;,$+#,$,+)+%, #$ ?1#"*#$+0;02K%5C7)+"5HH29C5HH6$K%!*" 5HHA99H6 %+ % #*1"$+# 1"#=+&gt;$$A#I$5HHG</w:t>
      </w:r>
    </w:p>
    <w:p>
      <w:r>
        <w:t>6 %,0%" 1"#%+$ 4$"+$%:+$"% #**"% ,1?+=$ $#%()%#$+",$=D%*........... ?+=&gt;F$=+$$, /+ $+"+$=+$,%&gt;%*++$"$"+%#+,$,3.........../ + %D"&amp;, @()G</w:t>
      </w:r>
    </w:p>
    <w:p>
      <w:r>
        <w:t>#+:)#+"&gt;#":+$+#7%+++"; $+#%&gt;,$+#%A7:"1""+?0,%," 5C7)+" 5HH ;K 6H HA $$$%&gt;,$+# %#)47:";"$+A5 "$+!C%#+0,%," " 1"$+ :,," % %"#+$ % " #+ ; %#1$+# % %+1#+$+#$"+$#+"#$,$,7:,#0#"*%"#+$0,%,"1""+?0,%," ;K%"7+$5HH2965HH "$+ C % #+ % 1"#,%" %*++$"$+) % 5 1$*?" 89! ; $#"+$,1$#"%#" %&gt;#00+#""='$ &gt;11%$+"%#$ +$$+#7"+%+=$1$+?%&gt;'$"00$,1"&gt;+%1"#,%"$=% %,++#"%)+$#11#?G &gt; &gt;1( %,0%" &gt; 1 "=+ &gt;11 % &gt;+ %*++$"$"+G &gt; 1"++1 1%$ 1"# %#$ "1#?++$, #+%+" 1#" %#**:?+1"+$""+#?*$#+%,"$+#%#+)$'$"+)+$, @1"$++1"@1"#,%"G $$%D%*........... %(#"=&gt;&gt;10+$#11#+$+#@ %,++# ",1"$+# % %#**: =+ + )+$ ,$, #$+0+, ;K D2 % 6 #)*?"5HHHM6HH#+%26?$% "%(#"+)+$,@0+")#+"#1#+$%)%%"%1",$ +$+:G</w:t>
      </w:r>
    </w:p>
    <w:p>
      <w:r>
        <w:t>( ' : -</w:t>
      </w:r>
    </w:p>
    <w:p>
      <w:r>
        <w:t>$$ )$4");".)$ $91?$) ==2+4$+")2&gt;$+42@(0 2 "%#&gt;11%D%*...........G 52 ++*1"$+$%,+551$*?"5HH1#"%,$"*+""+$+:#11#$ %,0%"@+$#:)#+%#*1$+#G 62 ,")+$%1"#,%"G 2 0#"* 1"$+ % =&gt; 1)$ 0#"*" "#" #$" 1",$ ""'$ % %,+ % H 7#" %( #$+0+$+# 1" 1+ "#**%, %", "+? 0,%," % " /&amp;N+L"&amp;#0=+ A AHH $"#+ 4*1+"2 %,+ 1$ '$" 1"##:,2 *,*#+" %#+$J +%)" %,"" +"")?2 *,*#+" % "#" *$+#" #" *#F % 1") =+"#$7#+$ ++=%,++#$$=,$&gt;)#11%= ,$,41,%+,"#"$;"$265 HA$H9 @&gt;00+0,%," %"#+1":"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